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DE0" w:rsidRDefault="00CE7DE0"/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6"/>
      </w:tblGrid>
      <w:tr w:rsidR="00CE7DE0" w:rsidTr="002E460B">
        <w:trPr>
          <w:trHeight w:val="1134"/>
        </w:trPr>
        <w:tc>
          <w:tcPr>
            <w:tcW w:w="2736" w:type="dxa"/>
            <w:vAlign w:val="center"/>
          </w:tcPr>
          <w:p w:rsidR="00CE7DE0" w:rsidRDefault="00006E8C" w:rsidP="0012244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562100" cy="15621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9D07CE" w:rsidRPr="009D07CE" w:rsidRDefault="00CE7DE0" w:rsidP="002E460B">
            <w:pPr>
              <w:jc w:val="center"/>
              <w:rPr>
                <w:sz w:val="96"/>
                <w:szCs w:val="96"/>
              </w:rPr>
            </w:pPr>
            <w:bookmarkStart w:id="0" w:name="OLE_LINK1"/>
            <w:bookmarkStart w:id="1" w:name="OLE_LINK2"/>
            <w:r w:rsidRPr="009D07CE">
              <w:rPr>
                <w:sz w:val="96"/>
                <w:szCs w:val="96"/>
              </w:rPr>
              <w:t>Tree</w:t>
            </w:r>
          </w:p>
          <w:p w:rsidR="00CE7DE0" w:rsidRPr="009D07CE" w:rsidRDefault="00CE7DE0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1</w:t>
            </w:r>
            <w:bookmarkEnd w:id="0"/>
            <w:bookmarkEnd w:id="1"/>
          </w:p>
        </w:tc>
      </w:tr>
      <w:tr w:rsidR="00CE7DE0" w:rsidTr="002E460B">
        <w:tc>
          <w:tcPr>
            <w:tcW w:w="2736" w:type="dxa"/>
            <w:vAlign w:val="center"/>
          </w:tcPr>
          <w:p w:rsidR="00CE7DE0" w:rsidRDefault="00006E8C" w:rsidP="0012244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562100" cy="15621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9D07CE" w:rsidRPr="009D07CE" w:rsidRDefault="00CE7DE0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:rsidR="00CE7DE0" w:rsidRPr="009D07CE" w:rsidRDefault="00CE7DE0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2</w:t>
            </w:r>
          </w:p>
        </w:tc>
      </w:tr>
      <w:tr w:rsidR="00CE7DE0" w:rsidTr="002E460B">
        <w:tc>
          <w:tcPr>
            <w:tcW w:w="2736" w:type="dxa"/>
            <w:vAlign w:val="center"/>
          </w:tcPr>
          <w:p w:rsidR="00CE7DE0" w:rsidRDefault="00006E8C" w:rsidP="00122441">
            <w:pPr>
              <w:jc w:val="right"/>
            </w:pPr>
            <w:r>
              <w:rPr>
                <w:noProof/>
              </w:rPr>
              <w:drawing>
                <wp:inline distT="0" distB="0" distL="0" distR="0">
                  <wp:extent cx="1562100" cy="15621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9D07CE" w:rsidRPr="009D07CE" w:rsidRDefault="00CE7DE0" w:rsidP="002E460B">
            <w:pPr>
              <w:jc w:val="center"/>
              <w:rPr>
                <w:sz w:val="96"/>
                <w:szCs w:val="96"/>
              </w:rPr>
            </w:pPr>
            <w:bookmarkStart w:id="2" w:name="OLE_LINK3"/>
            <w:bookmarkStart w:id="3" w:name="OLE_LINK4"/>
            <w:r w:rsidRPr="009D07CE">
              <w:rPr>
                <w:sz w:val="96"/>
                <w:szCs w:val="96"/>
              </w:rPr>
              <w:t>Tree</w:t>
            </w:r>
          </w:p>
          <w:p w:rsidR="00CE7DE0" w:rsidRPr="009D07CE" w:rsidRDefault="00CE7DE0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3</w:t>
            </w:r>
            <w:bookmarkEnd w:id="2"/>
            <w:bookmarkEnd w:id="3"/>
          </w:p>
        </w:tc>
      </w:tr>
      <w:tr w:rsidR="00304C75" w:rsidTr="002E460B">
        <w:tc>
          <w:tcPr>
            <w:tcW w:w="2736" w:type="dxa"/>
            <w:vAlign w:val="center"/>
          </w:tcPr>
          <w:p w:rsidR="00304C75" w:rsidRDefault="00006E8C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5621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9D07CE" w:rsidRPr="009D07CE" w:rsidRDefault="009052B7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:rsidR="00304C75" w:rsidRPr="009D07CE" w:rsidRDefault="009052B7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4</w:t>
            </w:r>
          </w:p>
        </w:tc>
      </w:tr>
      <w:tr w:rsidR="00905985" w:rsidTr="002E460B">
        <w:tc>
          <w:tcPr>
            <w:tcW w:w="2736" w:type="dxa"/>
            <w:vAlign w:val="center"/>
          </w:tcPr>
          <w:p w:rsidR="00905985" w:rsidRDefault="00006E8C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62100" cy="15621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9D07CE" w:rsidRPr="009D07CE" w:rsidRDefault="009052B7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:rsidR="00905985" w:rsidRPr="009D07CE" w:rsidRDefault="009052B7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5</w:t>
            </w:r>
          </w:p>
        </w:tc>
      </w:tr>
      <w:tr w:rsidR="00905985" w:rsidTr="002E460B">
        <w:tc>
          <w:tcPr>
            <w:tcW w:w="2736" w:type="dxa"/>
            <w:vAlign w:val="center"/>
          </w:tcPr>
          <w:p w:rsidR="00905985" w:rsidRDefault="00006E8C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62100" cy="15621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9D07CE" w:rsidRPr="009D07CE" w:rsidRDefault="009052B7" w:rsidP="002E460B">
            <w:pPr>
              <w:jc w:val="center"/>
              <w:rPr>
                <w:sz w:val="96"/>
                <w:szCs w:val="96"/>
              </w:rPr>
            </w:pPr>
            <w:bookmarkStart w:id="4" w:name="OLE_LINK5"/>
            <w:bookmarkStart w:id="5" w:name="OLE_LINK6"/>
            <w:r w:rsidRPr="009D07CE">
              <w:rPr>
                <w:sz w:val="96"/>
                <w:szCs w:val="96"/>
              </w:rPr>
              <w:t>Tree</w:t>
            </w:r>
          </w:p>
          <w:p w:rsidR="00905985" w:rsidRPr="009D07CE" w:rsidRDefault="009052B7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6</w:t>
            </w:r>
            <w:bookmarkEnd w:id="4"/>
            <w:bookmarkEnd w:id="5"/>
          </w:p>
        </w:tc>
      </w:tr>
      <w:tr w:rsidR="002E460B" w:rsidTr="002E460B">
        <w:tc>
          <w:tcPr>
            <w:tcW w:w="2736" w:type="dxa"/>
            <w:vAlign w:val="center"/>
          </w:tcPr>
          <w:p w:rsidR="002E460B" w:rsidRDefault="002E460B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BF6033" wp14:editId="6FDA68B4">
                  <wp:extent cx="1562100" cy="15621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7</w:t>
            </w:r>
          </w:p>
        </w:tc>
      </w:tr>
      <w:tr w:rsidR="002E460B" w:rsidTr="002E460B">
        <w:tc>
          <w:tcPr>
            <w:tcW w:w="2736" w:type="dxa"/>
            <w:vAlign w:val="center"/>
          </w:tcPr>
          <w:p w:rsidR="002E460B" w:rsidRDefault="00462023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ACF72" wp14:editId="6FC5227A">
                  <wp:extent cx="1562100" cy="156210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8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8</w:t>
            </w:r>
          </w:p>
        </w:tc>
      </w:tr>
      <w:tr w:rsidR="002E460B" w:rsidTr="002E460B">
        <w:tc>
          <w:tcPr>
            <w:tcW w:w="2736" w:type="dxa"/>
            <w:vAlign w:val="center"/>
          </w:tcPr>
          <w:p w:rsidR="002E460B" w:rsidRDefault="00462023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9447F6C" wp14:editId="33D93CA2">
                  <wp:extent cx="1562100" cy="15621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9</w:t>
            </w:r>
          </w:p>
        </w:tc>
      </w:tr>
      <w:tr w:rsidR="002E460B" w:rsidTr="002E460B">
        <w:tc>
          <w:tcPr>
            <w:tcW w:w="2736" w:type="dxa"/>
            <w:vAlign w:val="center"/>
          </w:tcPr>
          <w:p w:rsidR="002E460B" w:rsidRDefault="00462023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642CC9" wp14:editId="6216DBC1">
                  <wp:extent cx="1562100" cy="15621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1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0</w:t>
            </w:r>
          </w:p>
        </w:tc>
      </w:tr>
      <w:tr w:rsidR="002E460B" w:rsidTr="002E460B">
        <w:tc>
          <w:tcPr>
            <w:tcW w:w="2736" w:type="dxa"/>
            <w:vAlign w:val="center"/>
          </w:tcPr>
          <w:p w:rsidR="002E460B" w:rsidRDefault="00462023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41F90" wp14:editId="662B9547">
                  <wp:extent cx="1562100" cy="15621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1</w:t>
            </w:r>
          </w:p>
        </w:tc>
      </w:tr>
      <w:tr w:rsidR="002E460B" w:rsidTr="002E460B">
        <w:tc>
          <w:tcPr>
            <w:tcW w:w="2736" w:type="dxa"/>
            <w:vAlign w:val="center"/>
          </w:tcPr>
          <w:p w:rsidR="002E460B" w:rsidRDefault="00462023" w:rsidP="00122441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253126" wp14:editId="57DB4144">
                  <wp:extent cx="1562100" cy="15621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2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36" w:type="dxa"/>
            <w:vAlign w:val="center"/>
          </w:tcPr>
          <w:p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 w:rsidRPr="009D07CE">
              <w:rPr>
                <w:sz w:val="96"/>
                <w:szCs w:val="96"/>
              </w:rPr>
              <w:t>Tree</w:t>
            </w:r>
          </w:p>
          <w:p w:rsidR="002E460B" w:rsidRPr="009D07CE" w:rsidRDefault="002E460B" w:rsidP="002E460B">
            <w:pPr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12</w:t>
            </w:r>
          </w:p>
        </w:tc>
      </w:tr>
    </w:tbl>
    <w:p w:rsidR="004C3B7E" w:rsidRDefault="004C3B7E">
      <w:bookmarkStart w:id="6" w:name="_GoBack"/>
      <w:bookmarkEnd w:id="6"/>
    </w:p>
    <w:sectPr w:rsidR="004C3B7E" w:rsidSect="001F7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E0"/>
    <w:rsid w:val="00006E8C"/>
    <w:rsid w:val="00122441"/>
    <w:rsid w:val="001F7D7B"/>
    <w:rsid w:val="002E460B"/>
    <w:rsid w:val="00304C75"/>
    <w:rsid w:val="003B6CC4"/>
    <w:rsid w:val="00462023"/>
    <w:rsid w:val="004C3B7E"/>
    <w:rsid w:val="006C0EC2"/>
    <w:rsid w:val="006E1B45"/>
    <w:rsid w:val="00825A0F"/>
    <w:rsid w:val="009052B7"/>
    <w:rsid w:val="00905985"/>
    <w:rsid w:val="00910DAB"/>
    <w:rsid w:val="009D07CE"/>
    <w:rsid w:val="00B83C56"/>
    <w:rsid w:val="00CE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4A72F"/>
  <w15:chartTrackingRefBased/>
  <w15:docId w15:val="{3C3BA598-92E8-164D-80F5-FB679427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6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DE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E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E7D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7DE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E1B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812375-4667-0546-BBB9-0C1B5DFD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ngerden</dc:creator>
  <cp:keywords/>
  <dc:description/>
  <cp:lastModifiedBy>Kenneth Wingerden</cp:lastModifiedBy>
  <cp:revision>12</cp:revision>
  <cp:lastPrinted>2019-05-05T21:53:00Z</cp:lastPrinted>
  <dcterms:created xsi:type="dcterms:W3CDTF">2019-05-05T20:57:00Z</dcterms:created>
  <dcterms:modified xsi:type="dcterms:W3CDTF">2019-05-05T22:04:00Z</dcterms:modified>
</cp:coreProperties>
</file>